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75"/>
        <w:gridCol w:w="6753"/>
        <w:gridCol w:w="3102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1F6167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FA5882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bookmarkEnd w:id="0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FA5882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FA588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FA588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FA5882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FA5882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FA588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FA588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FA588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FA588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FA588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FA5882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FA5882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FA5882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FA5882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FA5882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8.58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FA5882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A58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8908D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8908D1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8908D1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SB 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8908D1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8908D1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8908D1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8908D1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I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8908D1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8908D1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101301 INC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8908D1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7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8908D1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8908D1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8908D1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8908D1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8908D1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908D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9B2502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9B2502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9B2502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HVK 50 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9B2502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9B2502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9B2502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9B2502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9B2502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9B2502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25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7A1B8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A1B8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2B2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2B2BC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2B2BC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2B2BC3" w:rsidRDefault="007A6FE3" w:rsidP="002B2BC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7A6FE3" w:rsidRDefault="002B2BC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CUMMINS OR THOMAS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2B2BC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2B2BC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2B2BC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2B2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140Y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2B2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2B2BC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140Y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2020/2021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2B2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ISB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2B2B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2B2BC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2B2BC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2B2BC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2B2BC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2B2BC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2BC3">
              <w:rPr>
                <w:rFonts w:ascii="Arial" w:hAnsi="Arial" w:cs="Arial"/>
                <w:sz w:val="18"/>
                <w:szCs w:val="18"/>
              </w:rPr>
              <w:t>3000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2B2BC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2B2BC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153E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8,43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153E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1</w:t>
            </w:r>
            <w:r w:rsidR="009A6E5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,</w:t>
            </w:r>
            <w:r w:rsidR="00C153E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36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F44790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F44790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F4479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920.00, </w:t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F44790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F44790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10,292.00, </w:t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4</w:t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</w:t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F4479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F44790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*SEE 78 PASSENGER CATA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F44790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9B7A8D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9B7A8D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9B7A8D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9B7A8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350.00 </w:t>
            </w:r>
            <w:r w:rsidR="00F4479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(4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F4479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9B7A8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F44790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9B7A8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9B7A8D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F44790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F44790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9B7A8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7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9B7A8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9B7A8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F44790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F44790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F44790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9B7A8D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F44790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OMAR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9B7A8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F44790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894.00, </w:t>
            </w:r>
            <w:r w:rsidR="00F4479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RA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650.00, </w:t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CC09F2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9B7A8D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9B7A8D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9B7A8D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9B7A8D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9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CC09F2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9B7A8D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CC09F2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A30B9">
              <w:rPr>
                <w:rFonts w:ascii="Arial" w:hAnsi="Arial" w:cs="Arial"/>
                <w:sz w:val="20"/>
                <w:szCs w:val="20"/>
              </w:rPr>
            </w:r>
            <w:r w:rsidR="006A3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CC09F2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sz w:val="20"/>
                <w:szCs w:val="20"/>
                <w:u w:val="single"/>
              </w:rPr>
              <w:t xml:space="preserve">725.00, </w:t>
            </w:r>
            <w:r w:rsidR="00CC09F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9B7A8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,3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CC09F2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9B7A8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CC09F2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9B7A8D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B7A8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CC09F2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09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A165A0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.8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73AA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73AA3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73AA3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Arial" w:hAnsi="Arial" w:cs="Arial"/>
                <w:sz w:val="20"/>
                <w:szCs w:val="20"/>
                <w:u w:val="single"/>
              </w:rPr>
              <w:t>1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126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A73AA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00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9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A73AA3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A165A0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0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A73AA3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A165A0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7B5865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</w:t>
            </w:r>
            <w:r w:rsidR="007B586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T</w:t>
            </w:r>
            <w:r w:rsidR="00A165A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Y 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A73AA3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</w:r>
            <w:r w:rsidR="006A30B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A73AA3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A73AA3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A73AA3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520E7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520E76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A73AA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A73AA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Arial" w:hAnsi="Arial" w:cs="Arial"/>
                <w:sz w:val="20"/>
                <w:szCs w:val="20"/>
                <w:u w:val="single"/>
              </w:rPr>
              <w:t xml:space="preserve">875.00, </w:t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ITH FLOO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A73AA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520E76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20E7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A73AA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A73AA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A73AA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3AA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74" w:rsidRDefault="00D67274" w:rsidP="00554267">
      <w:r>
        <w:separator/>
      </w:r>
    </w:p>
  </w:endnote>
  <w:endnote w:type="continuationSeparator" w:id="0">
    <w:p w:rsidR="00D67274" w:rsidRDefault="00D67274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D" w:rsidRDefault="009B7A8D" w:rsidP="00101150">
    <w:pPr>
      <w:pStyle w:val="Footer"/>
      <w:tabs>
        <w:tab w:val="clear" w:pos="4680"/>
        <w:tab w:val="center" w:pos="6480"/>
      </w:tabs>
    </w:pPr>
    <w:r>
      <w:t>FORM SPI 1394-6 (Rev. 6/19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30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D" w:rsidRDefault="009B7A8D" w:rsidP="00554267">
    <w:pPr>
      <w:pStyle w:val="Footer"/>
      <w:tabs>
        <w:tab w:val="clear" w:pos="4680"/>
        <w:tab w:val="center" w:pos="7200"/>
      </w:tabs>
    </w:pPr>
    <w:r>
      <w:t>FORM SPI 1394-6 (Rev. 6/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8D" w:rsidRDefault="009B7A8D" w:rsidP="00963CA6">
    <w:pPr>
      <w:pStyle w:val="Footer"/>
      <w:tabs>
        <w:tab w:val="clear" w:pos="4680"/>
        <w:tab w:val="center" w:pos="6480"/>
      </w:tabs>
    </w:pPr>
    <w:r>
      <w:t>FORM SPI 1394-6 (Rev. 6/19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30B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74" w:rsidRDefault="00D67274" w:rsidP="00554267">
      <w:r>
        <w:separator/>
      </w:r>
    </w:p>
  </w:footnote>
  <w:footnote w:type="continuationSeparator" w:id="0">
    <w:p w:rsidR="00D67274" w:rsidRDefault="00D67274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8PV7ywOYFF1iNH4Hlb3DpiTbyChYXAsy0sn7sUjTTNdKreIbTkoZeZQEGu5fx8ShOwIlnTvqCz970/4xRGZg==" w:salt="pCVFdhQhtM9mKR1IfhPOU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BC3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E7CDC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250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15C94"/>
    <w:rsid w:val="00520E76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2408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30B9"/>
    <w:rsid w:val="006A5760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B81"/>
    <w:rsid w:val="007A1F2D"/>
    <w:rsid w:val="007A24BE"/>
    <w:rsid w:val="007A3FAC"/>
    <w:rsid w:val="007A4DD2"/>
    <w:rsid w:val="007A5899"/>
    <w:rsid w:val="007A6978"/>
    <w:rsid w:val="007A6F65"/>
    <w:rsid w:val="007A6FE3"/>
    <w:rsid w:val="007B0CF5"/>
    <w:rsid w:val="007B1607"/>
    <w:rsid w:val="007B44EB"/>
    <w:rsid w:val="007B50FC"/>
    <w:rsid w:val="007B5865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6836"/>
    <w:rsid w:val="008903BB"/>
    <w:rsid w:val="008908D1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5F77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6E53"/>
    <w:rsid w:val="009A7217"/>
    <w:rsid w:val="009A766F"/>
    <w:rsid w:val="009B0175"/>
    <w:rsid w:val="009B08AF"/>
    <w:rsid w:val="009B13CC"/>
    <w:rsid w:val="009B2502"/>
    <w:rsid w:val="009B342E"/>
    <w:rsid w:val="009B3677"/>
    <w:rsid w:val="009B4D7F"/>
    <w:rsid w:val="009B635E"/>
    <w:rsid w:val="009B75CC"/>
    <w:rsid w:val="009B7A8D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5A0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3AA3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53E5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9F2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67274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1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0620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369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790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A5882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D018E46-DE23-44C3-9F60-A1CE3D6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5C76-5FC6-429C-9BBE-E202287B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2</Words>
  <Characters>15973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r</dc:creator>
  <cp:lastModifiedBy>Laura Russell</cp:lastModifiedBy>
  <cp:revision>3</cp:revision>
  <cp:lastPrinted>2007-07-12T23:54:00Z</cp:lastPrinted>
  <dcterms:created xsi:type="dcterms:W3CDTF">2019-08-29T21:49:00Z</dcterms:created>
  <dcterms:modified xsi:type="dcterms:W3CDTF">2019-08-30T15:52:00Z</dcterms:modified>
</cp:coreProperties>
</file>